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48B" w:rsidRPr="00416D7C" w:rsidRDefault="002C548B" w:rsidP="002C548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590D" w:rsidRPr="00416D7C" w:rsidRDefault="00D9590D" w:rsidP="00D9590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16D7C">
        <w:rPr>
          <w:rFonts w:ascii="Times New Roman" w:hAnsi="Times New Roman"/>
          <w:b/>
          <w:sz w:val="28"/>
          <w:szCs w:val="28"/>
          <w:u w:val="single"/>
        </w:rPr>
        <w:t xml:space="preserve">Расписание электронного обучения с применением дистанционных технологий </w:t>
      </w:r>
    </w:p>
    <w:p w:rsidR="00D9590D" w:rsidRDefault="00D9590D" w:rsidP="00D9590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16D7C">
        <w:rPr>
          <w:rFonts w:ascii="Times New Roman" w:hAnsi="Times New Roman"/>
          <w:b/>
          <w:sz w:val="28"/>
          <w:szCs w:val="28"/>
          <w:u w:val="single"/>
        </w:rPr>
        <w:t>8 Г класс</w:t>
      </w:r>
    </w:p>
    <w:p w:rsidR="00D9590D" w:rsidRPr="00416D7C" w:rsidRDefault="00D9590D" w:rsidP="00D9590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832"/>
        <w:gridCol w:w="2018"/>
        <w:gridCol w:w="2357"/>
        <w:gridCol w:w="2544"/>
        <w:gridCol w:w="3141"/>
        <w:gridCol w:w="3894"/>
      </w:tblGrid>
      <w:tr w:rsidR="00D9590D" w:rsidTr="00FA16F8">
        <w:tc>
          <w:tcPr>
            <w:tcW w:w="832" w:type="dxa"/>
          </w:tcPr>
          <w:p w:rsidR="00D9590D" w:rsidRDefault="00D9590D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2128" w:type="dxa"/>
          </w:tcPr>
          <w:p w:rsidR="00D9590D" w:rsidRDefault="00D9590D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371" w:type="dxa"/>
          </w:tcPr>
          <w:p w:rsidR="00D9590D" w:rsidRDefault="00D9590D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633" w:type="dxa"/>
          </w:tcPr>
          <w:p w:rsidR="00D9590D" w:rsidRDefault="00D9590D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3160" w:type="dxa"/>
          </w:tcPr>
          <w:p w:rsidR="00D9590D" w:rsidRDefault="00D9590D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436" w:type="dxa"/>
          </w:tcPr>
          <w:p w:rsidR="00D9590D" w:rsidRPr="00171706" w:rsidRDefault="00D9590D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706">
              <w:rPr>
                <w:rFonts w:ascii="Times New Roman" w:hAnsi="Times New Roman"/>
                <w:sz w:val="28"/>
                <w:szCs w:val="28"/>
              </w:rPr>
              <w:t>Ресурс для работы</w:t>
            </w:r>
          </w:p>
        </w:tc>
      </w:tr>
      <w:tr w:rsidR="00D9590D" w:rsidTr="00733828">
        <w:tc>
          <w:tcPr>
            <w:tcW w:w="14560" w:type="dxa"/>
            <w:gridSpan w:val="6"/>
          </w:tcPr>
          <w:p w:rsidR="00D9590D" w:rsidRPr="008A6B26" w:rsidRDefault="006F085B" w:rsidP="000370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, 27</w:t>
            </w:r>
            <w:r w:rsidR="00D9590D" w:rsidRPr="008A6B26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</w:tr>
      <w:tr w:rsidR="00D9590D" w:rsidTr="00FA16F8">
        <w:tc>
          <w:tcPr>
            <w:tcW w:w="832" w:type="dxa"/>
          </w:tcPr>
          <w:p w:rsidR="00D9590D" w:rsidRDefault="00D9590D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</w:tcPr>
          <w:p w:rsidR="00D9590D" w:rsidRPr="009610A0" w:rsidRDefault="00D9590D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8.30 – 9.00</w:t>
            </w:r>
          </w:p>
        </w:tc>
        <w:tc>
          <w:tcPr>
            <w:tcW w:w="2371" w:type="dxa"/>
          </w:tcPr>
          <w:p w:rsidR="00D9590D" w:rsidRPr="009610A0" w:rsidRDefault="00D9590D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633" w:type="dxa"/>
          </w:tcPr>
          <w:p w:rsidR="00D9590D" w:rsidRPr="009610A0" w:rsidRDefault="00D9590D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160" w:type="dxa"/>
          </w:tcPr>
          <w:p w:rsidR="00D9590D" w:rsidRPr="009610A0" w:rsidRDefault="00663560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2C">
              <w:rPr>
                <w:rFonts w:ascii="Times New Roman" w:hAnsi="Times New Roman" w:cs="Times New Roman"/>
                <w:sz w:val="28"/>
                <w:szCs w:val="28"/>
              </w:rPr>
              <w:t>Французская революция. От монархии к республике</w:t>
            </w:r>
          </w:p>
        </w:tc>
        <w:tc>
          <w:tcPr>
            <w:tcW w:w="3436" w:type="dxa"/>
          </w:tcPr>
          <w:p w:rsidR="00D9590D" w:rsidRPr="009610A0" w:rsidRDefault="002E71E1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D9590D" w:rsidRPr="009610A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znaika.ru/</w:t>
              </w:r>
            </w:hyperlink>
          </w:p>
          <w:p w:rsidR="00D9590D" w:rsidRPr="009610A0" w:rsidRDefault="002E71E1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D9590D" w:rsidRPr="009610A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interneturok.ru/</w:t>
              </w:r>
            </w:hyperlink>
          </w:p>
          <w:p w:rsidR="00D9590D" w:rsidRPr="009610A0" w:rsidRDefault="002E71E1" w:rsidP="009610A0">
            <w:pPr>
              <w:ind w:left="-841" w:firstLine="84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D9590D" w:rsidRPr="009610A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sgo.rso23.ru/</w:t>
              </w:r>
            </w:hyperlink>
          </w:p>
        </w:tc>
      </w:tr>
      <w:tr w:rsidR="00D9590D" w:rsidTr="00FA16F8">
        <w:tc>
          <w:tcPr>
            <w:tcW w:w="832" w:type="dxa"/>
          </w:tcPr>
          <w:p w:rsidR="00D9590D" w:rsidRDefault="00D9590D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8" w:type="dxa"/>
          </w:tcPr>
          <w:p w:rsidR="00D9590D" w:rsidRPr="009610A0" w:rsidRDefault="00D9590D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9.30 – 10.00</w:t>
            </w:r>
          </w:p>
        </w:tc>
        <w:tc>
          <w:tcPr>
            <w:tcW w:w="2371" w:type="dxa"/>
          </w:tcPr>
          <w:p w:rsidR="00D9590D" w:rsidRPr="009610A0" w:rsidRDefault="00D9590D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633" w:type="dxa"/>
          </w:tcPr>
          <w:p w:rsidR="00D9590D" w:rsidRPr="009610A0" w:rsidRDefault="00D9590D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Ткаченко С.А.</w:t>
            </w:r>
          </w:p>
        </w:tc>
        <w:tc>
          <w:tcPr>
            <w:tcW w:w="3160" w:type="dxa"/>
          </w:tcPr>
          <w:p w:rsidR="00D9590D" w:rsidRPr="00FE1111" w:rsidRDefault="00FE1111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111">
              <w:rPr>
                <w:rFonts w:ascii="Times New Roman" w:hAnsi="Times New Roman"/>
                <w:color w:val="000000"/>
                <w:sz w:val="28"/>
                <w:szCs w:val="28"/>
              </w:rPr>
              <w:t>Размещение населения России. Трудовые ресурсы.</w:t>
            </w:r>
          </w:p>
        </w:tc>
        <w:tc>
          <w:tcPr>
            <w:tcW w:w="3436" w:type="dxa"/>
          </w:tcPr>
          <w:p w:rsidR="004148ED" w:rsidRPr="00037001" w:rsidRDefault="004148ED" w:rsidP="00961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0370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148ED" w:rsidRPr="00037001" w:rsidRDefault="004148ED" w:rsidP="00961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001">
              <w:rPr>
                <w:rFonts w:ascii="Times New Roman" w:hAnsi="Times New Roman" w:cs="Times New Roman"/>
                <w:sz w:val="28"/>
                <w:szCs w:val="28"/>
              </w:rPr>
              <w:t>связь через электронные почты учеников,</w:t>
            </w:r>
          </w:p>
          <w:p w:rsidR="004148ED" w:rsidRPr="00037001" w:rsidRDefault="004148ED" w:rsidP="00961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001">
              <w:rPr>
                <w:rFonts w:ascii="Times New Roman" w:hAnsi="Times New Roman" w:cs="Times New Roman"/>
                <w:sz w:val="28"/>
                <w:szCs w:val="28"/>
              </w:rPr>
              <w:t xml:space="preserve">связь по  </w:t>
            </w:r>
            <w:proofErr w:type="spellStart"/>
            <w:r w:rsidRPr="00037001">
              <w:rPr>
                <w:rFonts w:ascii="Times New Roman" w:hAnsi="Times New Roman" w:cs="Times New Roman"/>
                <w:sz w:val="28"/>
                <w:szCs w:val="28"/>
              </w:rPr>
              <w:t>ватсапп</w:t>
            </w:r>
            <w:proofErr w:type="spellEnd"/>
            <w:r w:rsidRPr="00037001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03700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37001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  <w:p w:rsidR="00D9590D" w:rsidRPr="009610A0" w:rsidRDefault="00D9590D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6F8" w:rsidTr="00FA16F8">
        <w:tc>
          <w:tcPr>
            <w:tcW w:w="832" w:type="dxa"/>
            <w:vMerge w:val="restart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8" w:type="dxa"/>
            <w:vMerge w:val="restart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0.30 – 11.00</w:t>
            </w:r>
          </w:p>
        </w:tc>
        <w:tc>
          <w:tcPr>
            <w:tcW w:w="2371" w:type="dxa"/>
            <w:vMerge w:val="restart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Ильенко Н.А.</w:t>
            </w:r>
          </w:p>
        </w:tc>
        <w:tc>
          <w:tcPr>
            <w:tcW w:w="3160" w:type="dxa"/>
          </w:tcPr>
          <w:p w:rsidR="00FA16F8" w:rsidRPr="0094531F" w:rsidRDefault="009B31F4" w:rsidP="0094531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76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Взаимоотношения со сверстниками». Условные предложения</w:t>
            </w:r>
            <w:proofErr w:type="gramStart"/>
            <w:r w:rsidRPr="00176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«</w:t>
            </w:r>
            <w:proofErr w:type="gramEnd"/>
            <w:r w:rsidRPr="00176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порт». Идиомы. Развитие навыков чтения и говорения. Развитие навыков письма по </w:t>
            </w:r>
            <w:r w:rsidRPr="00176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теме: «Здоровый образ жизни»</w:t>
            </w:r>
            <w:proofErr w:type="gramStart"/>
            <w:r w:rsidRPr="00176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«</w:t>
            </w:r>
            <w:proofErr w:type="gramEnd"/>
            <w:r w:rsidRPr="00176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орт» Развитие навыков говорения. Фразовый глагол</w:t>
            </w:r>
            <w:proofErr w:type="gramStart"/>
            <w:r w:rsidRPr="00176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«</w:t>
            </w:r>
            <w:proofErr w:type="gramEnd"/>
            <w:r w:rsidRPr="00176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трана изучаемого языка». Контроль навыков </w:t>
            </w:r>
            <w:proofErr w:type="spellStart"/>
            <w:r w:rsidRPr="001762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удирования</w:t>
            </w:r>
            <w:proofErr w:type="spellEnd"/>
          </w:p>
        </w:tc>
        <w:tc>
          <w:tcPr>
            <w:tcW w:w="3436" w:type="dxa"/>
          </w:tcPr>
          <w:p w:rsidR="00DE26CF" w:rsidRDefault="00DE26CF" w:rsidP="00DE26C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mai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DE26CF" w:rsidRPr="00DE26CF" w:rsidRDefault="002E71E1" w:rsidP="00DE26C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DE26CF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DE26CF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DE26CF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prosv</w:t>
              </w:r>
              <w:proofErr w:type="spellEnd"/>
              <w:r w:rsidR="00DE26CF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DE26CF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E26CF" w:rsidRPr="00DE26CF" w:rsidRDefault="002E71E1" w:rsidP="00DE26C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DE26CF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DE26CF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DE26CF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sgo</w:t>
              </w:r>
              <w:proofErr w:type="spellEnd"/>
              <w:r w:rsidR="00DE26CF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DE26CF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so</w:t>
              </w:r>
              <w:proofErr w:type="spellEnd"/>
              <w:r w:rsidR="00DE26CF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23.</w:t>
              </w:r>
              <w:proofErr w:type="spellStart"/>
              <w:r w:rsidR="00DE26CF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A16F8" w:rsidRPr="009610A0" w:rsidRDefault="002E71E1" w:rsidP="00DE26C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DE26CF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DE26CF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="00DE26CF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zoom</w:t>
              </w:r>
              <w:r w:rsidR="00DE26CF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DE26CF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FA16F8" w:rsidTr="00FA16F8">
        <w:tc>
          <w:tcPr>
            <w:tcW w:w="832" w:type="dxa"/>
            <w:vMerge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vMerge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vMerge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Кудлаева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3160" w:type="dxa"/>
          </w:tcPr>
          <w:p w:rsidR="00FA16F8" w:rsidRPr="00E26F2E" w:rsidRDefault="00E26F2E" w:rsidP="00C1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F2E">
              <w:rPr>
                <w:rFonts w:ascii="Times New Roman" w:hAnsi="Times New Roman"/>
                <w:sz w:val="28"/>
                <w:szCs w:val="28"/>
              </w:rPr>
              <w:t>«Взаимоотношения со сверстниками». Условные предложения</w:t>
            </w:r>
            <w:proofErr w:type="gramStart"/>
            <w:r w:rsidRPr="00E26F2E">
              <w:rPr>
                <w:rFonts w:ascii="Times New Roman" w:hAnsi="Times New Roman"/>
                <w:sz w:val="28"/>
                <w:szCs w:val="28"/>
              </w:rPr>
              <w:t>.«</w:t>
            </w:r>
            <w:proofErr w:type="gramEnd"/>
            <w:r w:rsidRPr="00E26F2E">
              <w:rPr>
                <w:rFonts w:ascii="Times New Roman" w:hAnsi="Times New Roman"/>
                <w:sz w:val="28"/>
                <w:szCs w:val="28"/>
              </w:rPr>
              <w:t>Спорт». Идиомы. Развитие навыков чтения и говорения. Развитие навыков письма по теме: «Здоровый образ жизни»</w:t>
            </w:r>
            <w:proofErr w:type="gramStart"/>
            <w:r w:rsidRPr="00E26F2E">
              <w:rPr>
                <w:rFonts w:ascii="Times New Roman" w:hAnsi="Times New Roman"/>
                <w:sz w:val="28"/>
                <w:szCs w:val="28"/>
              </w:rPr>
              <w:t>.«</w:t>
            </w:r>
            <w:proofErr w:type="gramEnd"/>
            <w:r w:rsidRPr="00E26F2E">
              <w:rPr>
                <w:rFonts w:ascii="Times New Roman" w:hAnsi="Times New Roman"/>
                <w:sz w:val="28"/>
                <w:szCs w:val="28"/>
              </w:rPr>
              <w:t>Спорт» Развитие навыков говорения. Фразовый глагол</w:t>
            </w:r>
            <w:proofErr w:type="gramStart"/>
            <w:r w:rsidRPr="00E26F2E">
              <w:rPr>
                <w:rFonts w:ascii="Times New Roman" w:hAnsi="Times New Roman"/>
                <w:sz w:val="28"/>
                <w:szCs w:val="28"/>
              </w:rPr>
              <w:t>.«</w:t>
            </w:r>
            <w:proofErr w:type="gramEnd"/>
            <w:r w:rsidRPr="00E26F2E">
              <w:rPr>
                <w:rFonts w:ascii="Times New Roman" w:hAnsi="Times New Roman"/>
                <w:sz w:val="28"/>
                <w:szCs w:val="28"/>
              </w:rPr>
              <w:t xml:space="preserve">Страна изучаемого языка». Контроль навыков </w:t>
            </w:r>
            <w:proofErr w:type="spellStart"/>
            <w:r w:rsidRPr="00E26F2E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E26F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36" w:type="dxa"/>
          </w:tcPr>
          <w:p w:rsidR="00C17D14" w:rsidRPr="00C17D14" w:rsidRDefault="002E71E1" w:rsidP="00C17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11" w:history="1">
              <w:r w:rsidR="00C17D14" w:rsidRPr="00C17D1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sgo.rso23.ru</w:t>
              </w:r>
            </w:hyperlink>
          </w:p>
          <w:p w:rsidR="00C17D14" w:rsidRPr="00C17D14" w:rsidRDefault="002E71E1" w:rsidP="00C17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C17D14" w:rsidRPr="00C17D1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www.yaklass.ru/</w:t>
              </w:r>
            </w:hyperlink>
          </w:p>
          <w:p w:rsidR="00FA16F8" w:rsidRPr="00037001" w:rsidRDefault="002E71E1" w:rsidP="00C1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FA16F8" w:rsidRPr="00C17D1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s://.zoom.us</w:t>
              </w:r>
            </w:hyperlink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1.30 – 12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Сёмкина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3160" w:type="dxa"/>
          </w:tcPr>
          <w:p w:rsidR="00FA16F8" w:rsidRPr="00B04DF1" w:rsidRDefault="00B07CB9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DF1">
              <w:rPr>
                <w:rFonts w:ascii="Times New Roman" w:hAnsi="Times New Roman"/>
                <w:sz w:val="28"/>
                <w:szCs w:val="28"/>
              </w:rPr>
              <w:t>Стандартный вид числа</w:t>
            </w:r>
          </w:p>
        </w:tc>
        <w:tc>
          <w:tcPr>
            <w:tcW w:w="3436" w:type="dxa"/>
          </w:tcPr>
          <w:p w:rsidR="00B07CB9" w:rsidRPr="00C44D26" w:rsidRDefault="002E71E1" w:rsidP="00B07CB9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lang w:eastAsia="en-US"/>
              </w:rPr>
            </w:pPr>
            <w:hyperlink r:id="rId14" w:history="1">
              <w:r w:rsidR="00B07CB9" w:rsidRPr="00C44D26">
                <w:rPr>
                  <w:rFonts w:ascii="Times New Roman" w:eastAsiaTheme="minorHAnsi" w:hAnsi="Times New Roman" w:cs="Times New Roman"/>
                  <w:color w:val="0000FF"/>
                  <w:sz w:val="28"/>
                  <w:szCs w:val="28"/>
                  <w:lang w:eastAsia="en-US"/>
                </w:rPr>
                <w:t>https://znaika.ru/catalog/subjects</w:t>
              </w:r>
            </w:hyperlink>
          </w:p>
          <w:p w:rsidR="00B07CB9" w:rsidRPr="00C44D26" w:rsidRDefault="002E71E1" w:rsidP="00B07CB9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5" w:history="1">
              <w:r w:rsidR="00B07CB9" w:rsidRPr="00C44D26">
                <w:rPr>
                  <w:rFonts w:ascii="Times New Roman" w:eastAsiaTheme="minorHAnsi" w:hAnsi="Times New Roman" w:cs="Times New Roman"/>
                  <w:color w:val="0563C1" w:themeColor="hyperlink"/>
                  <w:sz w:val="28"/>
                  <w:szCs w:val="28"/>
                  <w:lang w:eastAsia="en-US"/>
                </w:rPr>
                <w:t>https://infourok.ru/videouroki</w:t>
              </w:r>
            </w:hyperlink>
          </w:p>
          <w:p w:rsidR="00FA16F8" w:rsidRPr="009610A0" w:rsidRDefault="00B07CB9" w:rsidP="00B07CB9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matematikaip</w:t>
            </w:r>
            <w:proofErr w:type="spellEnd"/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@</w:t>
            </w:r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8" w:type="dxa"/>
          </w:tcPr>
          <w:p w:rsidR="00FA16F8" w:rsidRPr="009610A0" w:rsidRDefault="00FD731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3.00 – 13.3</w:t>
            </w:r>
            <w:r w:rsidR="00FA16F8" w:rsidRPr="009610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Резникова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160" w:type="dxa"/>
          </w:tcPr>
          <w:p w:rsidR="00FA16F8" w:rsidRPr="009B7A86" w:rsidRDefault="009B7A86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86">
              <w:rPr>
                <w:rFonts w:ascii="Times New Roman" w:hAnsi="Times New Roman" w:cs="Times New Roman"/>
                <w:sz w:val="28"/>
                <w:szCs w:val="28"/>
              </w:rPr>
              <w:t>Маршрутизация и транспортировка данных по компьютерным сетям. Маршрутизация и транспортировка данных по компьютерным сетям</w:t>
            </w:r>
          </w:p>
        </w:tc>
        <w:tc>
          <w:tcPr>
            <w:tcW w:w="3436" w:type="dxa"/>
          </w:tcPr>
          <w:p w:rsidR="00707C91" w:rsidRPr="009610A0" w:rsidRDefault="002E71E1" w:rsidP="00961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707C91" w:rsidRPr="009610A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s</w:t>
              </w:r>
              <w:r w:rsidR="00707C91" w:rsidRPr="009610A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proofErr w:type="spellStart"/>
              <w:r w:rsidR="00707C91" w:rsidRPr="009610A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go</w:t>
              </w:r>
              <w:proofErr w:type="spellEnd"/>
              <w:r w:rsidR="00707C91" w:rsidRPr="009610A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707C91" w:rsidRPr="009610A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so</w:t>
              </w:r>
              <w:proofErr w:type="spellEnd"/>
              <w:r w:rsidR="00707C91" w:rsidRPr="009610A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23.</w:t>
              </w:r>
              <w:proofErr w:type="spellStart"/>
              <w:r w:rsidR="00707C91" w:rsidRPr="009610A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707C91" w:rsidRPr="00037001" w:rsidRDefault="002E71E1" w:rsidP="00961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707C91" w:rsidRPr="0003700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s</w:t>
              </w:r>
              <w:r w:rsidR="00707C91" w:rsidRPr="0003700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://.</w:t>
              </w:r>
              <w:r w:rsidR="00707C91" w:rsidRPr="0003700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oom</w:t>
              </w:r>
              <w:r w:rsidR="00707C91" w:rsidRPr="0003700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707C91" w:rsidRPr="0003700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us</w:t>
              </w:r>
            </w:hyperlink>
          </w:p>
          <w:p w:rsidR="00FA16F8" w:rsidRPr="009610A0" w:rsidRDefault="002E71E1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707C91" w:rsidRPr="009610A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sdamgia.ru/</w:t>
              </w:r>
            </w:hyperlink>
          </w:p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8" w:type="dxa"/>
          </w:tcPr>
          <w:p w:rsidR="00FA16F8" w:rsidRPr="009610A0" w:rsidRDefault="00FD731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3.40 -14.1</w:t>
            </w:r>
            <w:r w:rsidR="00FA16F8" w:rsidRPr="009610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3160" w:type="dxa"/>
          </w:tcPr>
          <w:p w:rsidR="00F21E38" w:rsidRPr="00F21E38" w:rsidRDefault="00F21E38" w:rsidP="00082E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E38">
              <w:rPr>
                <w:rFonts w:ascii="Times New Roman" w:hAnsi="Times New Roman"/>
                <w:sz w:val="28"/>
                <w:szCs w:val="28"/>
              </w:rPr>
              <w:t>Прямая и косвенная речь.</w:t>
            </w:r>
          </w:p>
          <w:p w:rsidR="00FA16F8" w:rsidRPr="009610A0" w:rsidRDefault="00F21E38" w:rsidP="00F2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E38">
              <w:rPr>
                <w:rFonts w:ascii="Times New Roman" w:hAnsi="Times New Roman"/>
                <w:sz w:val="28"/>
                <w:szCs w:val="28"/>
              </w:rPr>
              <w:t xml:space="preserve">Косвенная речь. </w:t>
            </w:r>
            <w:r w:rsidRPr="00F21E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ямая речь. К</w:t>
            </w:r>
            <w:r w:rsidR="00082EB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нтрольный словарный диктант</w:t>
            </w:r>
          </w:p>
        </w:tc>
        <w:tc>
          <w:tcPr>
            <w:tcW w:w="3436" w:type="dxa"/>
          </w:tcPr>
          <w:p w:rsidR="0068230C" w:rsidRPr="009610A0" w:rsidRDefault="0068230C" w:rsidP="0096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Электронная почта/мессенджеры</w:t>
            </w:r>
          </w:p>
          <w:p w:rsidR="00FA16F8" w:rsidRPr="009610A0" w:rsidRDefault="0068230C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https://sgo.rso23.ru/?AL=Y</w:t>
            </w:r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8" w:type="dxa"/>
          </w:tcPr>
          <w:p w:rsidR="00FA16F8" w:rsidRPr="009610A0" w:rsidRDefault="00FD731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4.20 – 14.5</w:t>
            </w:r>
            <w:r w:rsidR="00FA16F8" w:rsidRPr="009610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633" w:type="dxa"/>
          </w:tcPr>
          <w:p w:rsidR="00FA16F8" w:rsidRPr="009610A0" w:rsidRDefault="00881AB1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у М.К.</w:t>
            </w:r>
          </w:p>
        </w:tc>
        <w:tc>
          <w:tcPr>
            <w:tcW w:w="3160" w:type="dxa"/>
          </w:tcPr>
          <w:p w:rsidR="00FA16F8" w:rsidRPr="002B7176" w:rsidRDefault="002B7176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76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идение и документальной кино</w:t>
            </w:r>
          </w:p>
        </w:tc>
        <w:tc>
          <w:tcPr>
            <w:tcW w:w="3436" w:type="dxa"/>
          </w:tcPr>
          <w:p w:rsidR="00FA16F8" w:rsidRPr="00881AB1" w:rsidRDefault="00881AB1" w:rsidP="009610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tepka.ru</w:t>
            </w:r>
          </w:p>
        </w:tc>
      </w:tr>
      <w:tr w:rsidR="00FA16F8" w:rsidTr="00733828">
        <w:tc>
          <w:tcPr>
            <w:tcW w:w="14560" w:type="dxa"/>
            <w:gridSpan w:val="6"/>
          </w:tcPr>
          <w:p w:rsidR="00FA16F8" w:rsidRPr="009610A0" w:rsidRDefault="006F085B" w:rsidP="009610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, 28</w:t>
            </w:r>
            <w:r w:rsidR="00FA16F8" w:rsidRPr="009610A0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</w:tr>
      <w:tr w:rsidR="00FA16F8" w:rsidRPr="00C44D26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8.30 – 9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Сёмкина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3160" w:type="dxa"/>
          </w:tcPr>
          <w:p w:rsidR="00FA16F8" w:rsidRPr="002B7176" w:rsidRDefault="00B07CB9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76">
              <w:rPr>
                <w:rFonts w:ascii="Times New Roman" w:hAnsi="Times New Roman"/>
                <w:sz w:val="28"/>
                <w:szCs w:val="28"/>
              </w:rPr>
              <w:t>Контрольная работа по теме «Степень с целым показателем</w:t>
            </w:r>
            <w:r w:rsidR="002B717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36" w:type="dxa"/>
          </w:tcPr>
          <w:p w:rsidR="00FA16F8" w:rsidRPr="00C44D26" w:rsidRDefault="00C44D26" w:rsidP="00C44D26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matematikaip</w:t>
            </w:r>
            <w:proofErr w:type="spellEnd"/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@</w:t>
            </w:r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9.30 – 10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3160" w:type="dxa"/>
          </w:tcPr>
          <w:p w:rsidR="00F21E38" w:rsidRPr="00F21E38" w:rsidRDefault="00F21E38" w:rsidP="00F21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E38">
              <w:rPr>
                <w:rFonts w:ascii="Times New Roman" w:hAnsi="Times New Roman"/>
                <w:sz w:val="28"/>
                <w:szCs w:val="28"/>
              </w:rPr>
              <w:t xml:space="preserve">"Фотография, на которой меня нет". Автобиографический характер рассказа. Отражение военного времени Подготовка к домашнему сочинению 5 "Великая Отечественная война в произведениях писателей 20 века". И. Анненский "Снег"; </w:t>
            </w:r>
          </w:p>
          <w:p w:rsidR="00F21E38" w:rsidRPr="00F21E38" w:rsidRDefault="00F21E38" w:rsidP="00F21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E38">
              <w:rPr>
                <w:rFonts w:ascii="Times New Roman" w:hAnsi="Times New Roman"/>
                <w:sz w:val="28"/>
                <w:szCs w:val="28"/>
              </w:rPr>
              <w:t xml:space="preserve">Д. Мережковский "Родное", "Не надо звуков"; </w:t>
            </w:r>
          </w:p>
          <w:p w:rsidR="00F21E38" w:rsidRPr="00F21E38" w:rsidRDefault="00F21E38" w:rsidP="00F21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E38">
              <w:rPr>
                <w:rFonts w:ascii="Times New Roman" w:hAnsi="Times New Roman"/>
                <w:sz w:val="28"/>
                <w:szCs w:val="28"/>
              </w:rPr>
              <w:t xml:space="preserve">Н. Заболоцкий "Вечер на Оке"; </w:t>
            </w:r>
          </w:p>
          <w:p w:rsidR="00FA16F8" w:rsidRPr="009610A0" w:rsidRDefault="00F21E38" w:rsidP="00F2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E38">
              <w:rPr>
                <w:rFonts w:ascii="Times New Roman" w:hAnsi="Times New Roman"/>
                <w:sz w:val="28"/>
                <w:szCs w:val="28"/>
              </w:rPr>
              <w:t>Н. Рубцов "По вечерам", "Встреча", "Привет, Россия". Образ родины и родной природы в стихах XX века</w:t>
            </w:r>
          </w:p>
        </w:tc>
        <w:tc>
          <w:tcPr>
            <w:tcW w:w="3436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Электронная почта/мессенджеры</w:t>
            </w:r>
          </w:p>
          <w:p w:rsidR="002B7176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https://sgo.rso23.ru/?AL=Y</w:t>
            </w:r>
          </w:p>
          <w:p w:rsidR="002B7176" w:rsidRDefault="002B7176" w:rsidP="002B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6F8" w:rsidRPr="002B7176" w:rsidRDefault="002B7176" w:rsidP="002B7176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0.30 – 11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Нехай Н.А.</w:t>
            </w:r>
          </w:p>
        </w:tc>
        <w:tc>
          <w:tcPr>
            <w:tcW w:w="3160" w:type="dxa"/>
          </w:tcPr>
          <w:p w:rsidR="00FA16F8" w:rsidRPr="009610A0" w:rsidRDefault="00560E06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№6 по теме «Электромагнит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вления»</w:t>
            </w:r>
          </w:p>
        </w:tc>
        <w:tc>
          <w:tcPr>
            <w:tcW w:w="3436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, электронный журнал</w:t>
            </w:r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1.30 – 12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Романова И.В.</w:t>
            </w:r>
          </w:p>
        </w:tc>
        <w:tc>
          <w:tcPr>
            <w:tcW w:w="3160" w:type="dxa"/>
          </w:tcPr>
          <w:p w:rsidR="00FA16F8" w:rsidRPr="009610A0" w:rsidRDefault="007D10C5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нная связь Повторение ковалентной связи</w:t>
            </w:r>
          </w:p>
        </w:tc>
        <w:tc>
          <w:tcPr>
            <w:tcW w:w="3436" w:type="dxa"/>
          </w:tcPr>
          <w:p w:rsidR="00FA16F8" w:rsidRPr="00845169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8451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Электронная почта, скайп</w:t>
            </w:r>
          </w:p>
        </w:tc>
      </w:tr>
      <w:tr w:rsidR="00FA16F8" w:rsidTr="00FA16F8">
        <w:tc>
          <w:tcPr>
            <w:tcW w:w="832" w:type="dxa"/>
            <w:vMerge w:val="restart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8" w:type="dxa"/>
            <w:vMerge w:val="restart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2.30 – 13.00</w:t>
            </w:r>
          </w:p>
        </w:tc>
        <w:tc>
          <w:tcPr>
            <w:tcW w:w="2371" w:type="dxa"/>
            <w:vMerge w:val="restart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Козырева И.С. </w:t>
            </w:r>
          </w:p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(дев)</w:t>
            </w:r>
          </w:p>
        </w:tc>
        <w:tc>
          <w:tcPr>
            <w:tcW w:w="3160" w:type="dxa"/>
          </w:tcPr>
          <w:p w:rsidR="00FA16F8" w:rsidRPr="009610A0" w:rsidRDefault="00DD0329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овый этап проекта «Мой профессиональный выбор».</w:t>
            </w:r>
          </w:p>
        </w:tc>
        <w:tc>
          <w:tcPr>
            <w:tcW w:w="3436" w:type="dxa"/>
          </w:tcPr>
          <w:p w:rsidR="00FA16F8" w:rsidRPr="009610A0" w:rsidRDefault="0068230C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hn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961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A16F8" w:rsidTr="00FA16F8">
        <w:tc>
          <w:tcPr>
            <w:tcW w:w="832" w:type="dxa"/>
            <w:vMerge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vMerge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vMerge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Бобров Е.А.</w:t>
            </w:r>
          </w:p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(мал)</w:t>
            </w:r>
          </w:p>
        </w:tc>
        <w:tc>
          <w:tcPr>
            <w:tcW w:w="3160" w:type="dxa"/>
          </w:tcPr>
          <w:p w:rsidR="00FA16F8" w:rsidRPr="009610A0" w:rsidRDefault="00453D83" w:rsidP="009610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овательность проектирования</w:t>
            </w:r>
          </w:p>
        </w:tc>
        <w:tc>
          <w:tcPr>
            <w:tcW w:w="3436" w:type="dxa"/>
          </w:tcPr>
          <w:p w:rsidR="00FA16F8" w:rsidRPr="00037001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-e@bk.ru</w:t>
            </w:r>
          </w:p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3.30 -14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Сёмкина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3160" w:type="dxa"/>
          </w:tcPr>
          <w:p w:rsidR="00FA16F8" w:rsidRPr="00B07CB9" w:rsidRDefault="00B07CB9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CB9">
              <w:rPr>
                <w:rFonts w:ascii="Times New Roman" w:hAnsi="Times New Roman"/>
                <w:sz w:val="28"/>
                <w:szCs w:val="28"/>
              </w:rPr>
              <w:t>Скалярное произведение векторов. Разложение вектора по координатным осям</w:t>
            </w:r>
          </w:p>
        </w:tc>
        <w:tc>
          <w:tcPr>
            <w:tcW w:w="3436" w:type="dxa"/>
          </w:tcPr>
          <w:p w:rsidR="00C44D26" w:rsidRPr="00C44D26" w:rsidRDefault="002E71E1" w:rsidP="00C44D26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lang w:eastAsia="en-US"/>
              </w:rPr>
            </w:pPr>
            <w:hyperlink r:id="rId19" w:history="1">
              <w:r w:rsidR="00C44D26" w:rsidRPr="00C44D26">
                <w:rPr>
                  <w:rFonts w:ascii="Times New Roman" w:eastAsiaTheme="minorHAnsi" w:hAnsi="Times New Roman" w:cs="Times New Roman"/>
                  <w:color w:val="0000FF"/>
                  <w:sz w:val="28"/>
                  <w:szCs w:val="28"/>
                  <w:lang w:eastAsia="en-US"/>
                </w:rPr>
                <w:t>https://znaika.ru/catalog/subjects</w:t>
              </w:r>
            </w:hyperlink>
          </w:p>
          <w:p w:rsidR="00C44D26" w:rsidRPr="00C44D26" w:rsidRDefault="002E71E1" w:rsidP="00C44D26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20" w:history="1">
              <w:r w:rsidR="00C44D26" w:rsidRPr="00C44D26">
                <w:rPr>
                  <w:rFonts w:ascii="Times New Roman" w:eastAsiaTheme="minorHAnsi" w:hAnsi="Times New Roman" w:cs="Times New Roman"/>
                  <w:color w:val="0563C1" w:themeColor="hyperlink"/>
                  <w:sz w:val="28"/>
                  <w:szCs w:val="28"/>
                  <w:lang w:eastAsia="en-US"/>
                </w:rPr>
                <w:t>https://infourok.ru/videouroki</w:t>
              </w:r>
            </w:hyperlink>
          </w:p>
          <w:p w:rsidR="00FA16F8" w:rsidRPr="009610A0" w:rsidRDefault="00C44D26" w:rsidP="00C4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matematikaip</w:t>
            </w:r>
            <w:proofErr w:type="spellEnd"/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@</w:t>
            </w:r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4.30 – 15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Яппаров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Д.М.</w:t>
            </w:r>
          </w:p>
        </w:tc>
        <w:tc>
          <w:tcPr>
            <w:tcW w:w="3160" w:type="dxa"/>
          </w:tcPr>
          <w:p w:rsidR="00FA16F8" w:rsidRPr="00663560" w:rsidRDefault="00663560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560">
              <w:rPr>
                <w:rFonts w:ascii="Times New Roman" w:hAnsi="Times New Roman"/>
                <w:sz w:val="28"/>
                <w:szCs w:val="28"/>
              </w:rPr>
              <w:t xml:space="preserve">Освоение индивидуальной техники защиты. Выбивание мяча в поле. Игра вратаря.У гимнастической стенки </w:t>
            </w:r>
            <w:r w:rsidRPr="00663560">
              <w:rPr>
                <w:rFonts w:ascii="Times New Roman" w:hAnsi="Times New Roman"/>
                <w:sz w:val="28"/>
                <w:szCs w:val="28"/>
              </w:rPr>
              <w:lastRenderedPageBreak/>
              <w:t>с захватом рейки на уровне головы - поворот спиной к стене до касания ягодицами. (самбо)</w:t>
            </w:r>
          </w:p>
        </w:tc>
        <w:tc>
          <w:tcPr>
            <w:tcW w:w="3436" w:type="dxa"/>
          </w:tcPr>
          <w:p w:rsidR="00FA16F8" w:rsidRPr="00280C22" w:rsidRDefault="002E71E1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280C22" w:rsidRPr="00280C22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dmitriy.yapparov@mail.ru</w:t>
              </w:r>
            </w:hyperlink>
          </w:p>
        </w:tc>
      </w:tr>
      <w:tr w:rsidR="00FA16F8" w:rsidTr="00733828">
        <w:tc>
          <w:tcPr>
            <w:tcW w:w="14560" w:type="dxa"/>
            <w:gridSpan w:val="6"/>
          </w:tcPr>
          <w:p w:rsidR="00FA16F8" w:rsidRPr="009610A0" w:rsidRDefault="006F085B" w:rsidP="009610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, 29</w:t>
            </w:r>
            <w:r w:rsidR="00FA16F8" w:rsidRPr="009610A0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8.30 – 9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Кочура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160" w:type="dxa"/>
          </w:tcPr>
          <w:p w:rsidR="00FA16F8" w:rsidRPr="00941750" w:rsidRDefault="00941750" w:rsidP="003256C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175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ипы нервной системы. Речь. Мышление. Сознание.</w:t>
            </w:r>
          </w:p>
        </w:tc>
        <w:tc>
          <w:tcPr>
            <w:tcW w:w="3436" w:type="dxa"/>
          </w:tcPr>
          <w:p w:rsidR="003256C4" w:rsidRPr="003256C4" w:rsidRDefault="003256C4" w:rsidP="00325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56C4">
              <w:rPr>
                <w:rFonts w:ascii="Times New Roman" w:hAnsi="Times New Roman"/>
                <w:sz w:val="28"/>
                <w:szCs w:val="28"/>
              </w:rPr>
              <w:t>Электронная почта учащихся,</w:t>
            </w:r>
          </w:p>
          <w:p w:rsidR="00FA16F8" w:rsidRPr="009610A0" w:rsidRDefault="003256C4" w:rsidP="00325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6C4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9.30 – 10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160" w:type="dxa"/>
          </w:tcPr>
          <w:p w:rsidR="00FA16F8" w:rsidRPr="009610A0" w:rsidRDefault="00663560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2C">
              <w:rPr>
                <w:rFonts w:ascii="Times New Roman" w:hAnsi="Times New Roman" w:cs="Times New Roman"/>
                <w:sz w:val="28"/>
                <w:szCs w:val="28"/>
              </w:rPr>
              <w:t>Инфляция и семейная экономика</w:t>
            </w:r>
          </w:p>
        </w:tc>
        <w:tc>
          <w:tcPr>
            <w:tcW w:w="3436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https://znaika.ru/</w:t>
            </w:r>
          </w:p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https://interneturok.ru/</w:t>
            </w:r>
          </w:p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https://sgo.rso23.ru/</w:t>
            </w:r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0.30 – 11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Сёмкина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3160" w:type="dxa"/>
          </w:tcPr>
          <w:p w:rsidR="00FA16F8" w:rsidRPr="00B07CB9" w:rsidRDefault="00B07CB9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CB9">
              <w:rPr>
                <w:rFonts w:ascii="Times New Roman" w:hAnsi="Times New Roman"/>
                <w:sz w:val="28"/>
                <w:szCs w:val="28"/>
              </w:rPr>
              <w:t>Сбор и группировка статистических данных. Наглядное представление статистической информации</w:t>
            </w:r>
          </w:p>
        </w:tc>
        <w:tc>
          <w:tcPr>
            <w:tcW w:w="3436" w:type="dxa"/>
          </w:tcPr>
          <w:p w:rsidR="00C44D26" w:rsidRPr="00C44D26" w:rsidRDefault="002E71E1" w:rsidP="00C44D26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lang w:eastAsia="en-US"/>
              </w:rPr>
            </w:pPr>
            <w:hyperlink r:id="rId22" w:history="1">
              <w:r w:rsidR="00C44D26" w:rsidRPr="00C44D26">
                <w:rPr>
                  <w:rFonts w:ascii="Times New Roman" w:eastAsiaTheme="minorHAnsi" w:hAnsi="Times New Roman" w:cs="Times New Roman"/>
                  <w:color w:val="0000FF"/>
                  <w:sz w:val="28"/>
                  <w:szCs w:val="28"/>
                  <w:lang w:eastAsia="en-US"/>
                </w:rPr>
                <w:t>https://znaika.ru/catalog/subjects</w:t>
              </w:r>
            </w:hyperlink>
          </w:p>
          <w:p w:rsidR="00C44D26" w:rsidRPr="00C44D26" w:rsidRDefault="002E71E1" w:rsidP="00C44D26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23" w:history="1">
              <w:r w:rsidR="00C44D26" w:rsidRPr="00C44D26">
                <w:rPr>
                  <w:rFonts w:ascii="Times New Roman" w:eastAsiaTheme="minorHAnsi" w:hAnsi="Times New Roman" w:cs="Times New Roman"/>
                  <w:color w:val="0563C1" w:themeColor="hyperlink"/>
                  <w:sz w:val="28"/>
                  <w:szCs w:val="28"/>
                  <w:lang w:eastAsia="en-US"/>
                </w:rPr>
                <w:t>https://infourok.ru/videouroki</w:t>
              </w:r>
            </w:hyperlink>
          </w:p>
          <w:p w:rsidR="00FA16F8" w:rsidRPr="009610A0" w:rsidRDefault="00C44D26" w:rsidP="00C4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matematikaip</w:t>
            </w:r>
            <w:proofErr w:type="spellEnd"/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@</w:t>
            </w:r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1.30 – 12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Романова И.В.</w:t>
            </w:r>
          </w:p>
        </w:tc>
        <w:tc>
          <w:tcPr>
            <w:tcW w:w="3160" w:type="dxa"/>
          </w:tcPr>
          <w:p w:rsidR="00FA16F8" w:rsidRPr="009610A0" w:rsidRDefault="00F76729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ность и степень окисления  Правила определения</w:t>
            </w:r>
          </w:p>
        </w:tc>
        <w:tc>
          <w:tcPr>
            <w:tcW w:w="3436" w:type="dxa"/>
          </w:tcPr>
          <w:p w:rsidR="00FA16F8" w:rsidRDefault="00C0019E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,</w:t>
            </w:r>
          </w:p>
          <w:p w:rsidR="00C0019E" w:rsidRPr="00845169" w:rsidRDefault="00C0019E" w:rsidP="00C0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C0019E" w:rsidRPr="009610A0" w:rsidRDefault="00C0019E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2.30 – 13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33" w:type="dxa"/>
            <w:vMerge w:val="restart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3160" w:type="dxa"/>
          </w:tcPr>
          <w:p w:rsidR="00F21E38" w:rsidRPr="00F21E38" w:rsidRDefault="00F21E38" w:rsidP="00F21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E38">
              <w:rPr>
                <w:rFonts w:ascii="Times New Roman" w:hAnsi="Times New Roman"/>
                <w:sz w:val="28"/>
                <w:szCs w:val="28"/>
              </w:rPr>
              <w:t>Диалог.</w:t>
            </w:r>
          </w:p>
          <w:p w:rsidR="00F21E38" w:rsidRPr="00F21E38" w:rsidRDefault="00F21E38" w:rsidP="00F21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E38">
              <w:rPr>
                <w:rFonts w:ascii="Times New Roman" w:hAnsi="Times New Roman"/>
                <w:sz w:val="28"/>
                <w:szCs w:val="28"/>
              </w:rPr>
              <w:t xml:space="preserve">Р.р. Контрольное изложение 3 с использованием аудиозаписи </w:t>
            </w:r>
          </w:p>
          <w:p w:rsidR="00FA16F8" w:rsidRPr="009610A0" w:rsidRDefault="00F21E38" w:rsidP="00F2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E38">
              <w:rPr>
                <w:rFonts w:ascii="Times New Roman" w:hAnsi="Times New Roman"/>
                <w:sz w:val="28"/>
                <w:szCs w:val="28"/>
              </w:rPr>
              <w:t>Цитата. Знаки препинания при цитировании</w:t>
            </w:r>
          </w:p>
        </w:tc>
        <w:tc>
          <w:tcPr>
            <w:tcW w:w="3436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Электронная почта/мессенджеры</w:t>
            </w:r>
          </w:p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https://sgo.rso23.ru/?AL=Y</w:t>
            </w:r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3.30 -14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633" w:type="dxa"/>
            <w:vMerge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C47C2A" w:rsidRPr="00C47C2A" w:rsidRDefault="00C47C2A" w:rsidP="00C47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C2A">
              <w:rPr>
                <w:rFonts w:ascii="Times New Roman" w:hAnsi="Times New Roman"/>
                <w:sz w:val="28"/>
                <w:szCs w:val="28"/>
              </w:rPr>
              <w:t>Лирические и героические песни в годы Великой Отечественной войны. Их призывно - воодушевляющий характер</w:t>
            </w:r>
          </w:p>
          <w:p w:rsidR="00FA16F8" w:rsidRPr="009610A0" w:rsidRDefault="00C47C2A" w:rsidP="00C47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C2A">
              <w:rPr>
                <w:rFonts w:ascii="Times New Roman" w:hAnsi="Times New Roman"/>
                <w:sz w:val="28"/>
                <w:szCs w:val="28"/>
              </w:rPr>
              <w:t xml:space="preserve">Поэты Русского зарубежья о Родине. Н. Оцуп "Мне трудно без России..."; З. Гиппиус "Знайте!", "Так и есть"; </w:t>
            </w:r>
            <w:proofErr w:type="spellStart"/>
            <w:r w:rsidRPr="00C47C2A">
              <w:rPr>
                <w:rFonts w:ascii="Times New Roman" w:hAnsi="Times New Roman"/>
                <w:sz w:val="28"/>
                <w:szCs w:val="28"/>
              </w:rPr>
              <w:t>Дон-Аминадо</w:t>
            </w:r>
            <w:proofErr w:type="spellEnd"/>
            <w:r w:rsidRPr="00C47C2A">
              <w:rPr>
                <w:rFonts w:ascii="Times New Roman" w:hAnsi="Times New Roman"/>
                <w:sz w:val="28"/>
                <w:szCs w:val="28"/>
              </w:rPr>
              <w:t xml:space="preserve"> "Бабье лето"; И. Бунин "У птицы есть гнездо..." Общее и </w:t>
            </w:r>
            <w:r w:rsidRPr="00C47C2A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ое в произведениях авторов русского зарубежья.</w:t>
            </w:r>
          </w:p>
        </w:tc>
        <w:tc>
          <w:tcPr>
            <w:tcW w:w="3436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/мессенджеры</w:t>
            </w:r>
          </w:p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https://sgo.rso23.ru/?AL=Y</w:t>
            </w:r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4.30 – 15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6F8" w:rsidTr="00733828">
        <w:tc>
          <w:tcPr>
            <w:tcW w:w="14560" w:type="dxa"/>
            <w:gridSpan w:val="6"/>
          </w:tcPr>
          <w:p w:rsidR="00FA16F8" w:rsidRPr="009610A0" w:rsidRDefault="006F085B" w:rsidP="009610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, 30</w:t>
            </w:r>
            <w:bookmarkStart w:id="0" w:name="_GoBack"/>
            <w:bookmarkEnd w:id="0"/>
            <w:r w:rsidR="00FA16F8" w:rsidRPr="009610A0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</w:tr>
      <w:tr w:rsidR="00FA16F8" w:rsidTr="00FA16F8">
        <w:tc>
          <w:tcPr>
            <w:tcW w:w="832" w:type="dxa"/>
            <w:vMerge w:val="restart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vMerge w:val="restart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8.30 – 9.00</w:t>
            </w:r>
          </w:p>
        </w:tc>
        <w:tc>
          <w:tcPr>
            <w:tcW w:w="2371" w:type="dxa"/>
            <w:vMerge w:val="restart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Ильенко Н.А.</w:t>
            </w:r>
          </w:p>
        </w:tc>
        <w:tc>
          <w:tcPr>
            <w:tcW w:w="3160" w:type="dxa"/>
          </w:tcPr>
          <w:p w:rsidR="00FA16F8" w:rsidRPr="00F008E6" w:rsidRDefault="002E71E1" w:rsidP="009610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24" w:tooltip="Выбрать тему урока" w:history="1">
              <w:r w:rsidR="009774AE" w:rsidRPr="0013172F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 xml:space="preserve">«Страна изучаемого языка». Развитие навыков чтения. Контроль навыков </w:t>
              </w:r>
              <w:proofErr w:type="spellStart"/>
              <w:r w:rsidR="009774AE" w:rsidRPr="0013172F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аудирования</w:t>
              </w:r>
              <w:proofErr w:type="spellEnd"/>
              <w:r w:rsidR="009774AE" w:rsidRPr="0013172F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 xml:space="preserve">.«Родная страна. Традиции». Развитие навыков чтения.«Проблемы экологии». Развитие навыков чтения и </w:t>
              </w:r>
              <w:proofErr w:type="spellStart"/>
              <w:r w:rsidR="009774AE" w:rsidRPr="0013172F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аудирования</w:t>
              </w:r>
              <w:proofErr w:type="spellEnd"/>
            </w:hyperlink>
          </w:p>
        </w:tc>
        <w:tc>
          <w:tcPr>
            <w:tcW w:w="3436" w:type="dxa"/>
          </w:tcPr>
          <w:p w:rsidR="00F008E6" w:rsidRDefault="00F008E6" w:rsidP="00F008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F008E6" w:rsidRPr="00DE26CF" w:rsidRDefault="002E71E1" w:rsidP="00F008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F008E6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F008E6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F008E6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prosv</w:t>
              </w:r>
              <w:proofErr w:type="spellEnd"/>
              <w:r w:rsidR="00F008E6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F008E6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008E6" w:rsidRPr="00DE26CF" w:rsidRDefault="002E71E1" w:rsidP="00F008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="00F008E6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F008E6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F008E6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sgo</w:t>
              </w:r>
              <w:proofErr w:type="spellEnd"/>
              <w:r w:rsidR="00F008E6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F008E6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so</w:t>
              </w:r>
              <w:proofErr w:type="spellEnd"/>
              <w:r w:rsidR="00F008E6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23.</w:t>
              </w:r>
              <w:proofErr w:type="spellStart"/>
              <w:r w:rsidR="00F008E6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A16F8" w:rsidRPr="00845169" w:rsidRDefault="002E71E1" w:rsidP="00F008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F008E6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F008E6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="00F008E6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zoom</w:t>
              </w:r>
              <w:r w:rsidR="00F008E6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F008E6" w:rsidRPr="00DE26C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FA16F8" w:rsidTr="00FA16F8">
        <w:tc>
          <w:tcPr>
            <w:tcW w:w="832" w:type="dxa"/>
            <w:vMerge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vMerge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vMerge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Кудлаева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3160" w:type="dxa"/>
          </w:tcPr>
          <w:p w:rsidR="00FA16F8" w:rsidRPr="00E26F2E" w:rsidRDefault="00E26F2E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F2E">
              <w:rPr>
                <w:rFonts w:ascii="Times New Roman" w:hAnsi="Times New Roman"/>
                <w:sz w:val="28"/>
                <w:szCs w:val="28"/>
              </w:rPr>
              <w:t xml:space="preserve">«Страна изучаемого языка». Развитие навыков чтения. Контроль навыков </w:t>
            </w:r>
            <w:proofErr w:type="spellStart"/>
            <w:r w:rsidRPr="00E26F2E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proofErr w:type="gramStart"/>
            <w:r w:rsidRPr="00E26F2E">
              <w:rPr>
                <w:rFonts w:ascii="Times New Roman" w:hAnsi="Times New Roman"/>
                <w:sz w:val="28"/>
                <w:szCs w:val="28"/>
              </w:rPr>
              <w:t>.«</w:t>
            </w:r>
            <w:proofErr w:type="gramEnd"/>
            <w:r w:rsidRPr="00E26F2E">
              <w:rPr>
                <w:rFonts w:ascii="Times New Roman" w:hAnsi="Times New Roman"/>
                <w:sz w:val="28"/>
                <w:szCs w:val="28"/>
              </w:rPr>
              <w:t>Родная страна. Традиции». Развитие навыков чтения</w:t>
            </w:r>
            <w:proofErr w:type="gramStart"/>
            <w:r w:rsidRPr="00E26F2E">
              <w:rPr>
                <w:rFonts w:ascii="Times New Roman" w:hAnsi="Times New Roman"/>
                <w:sz w:val="28"/>
                <w:szCs w:val="28"/>
              </w:rPr>
              <w:t>.«</w:t>
            </w:r>
            <w:proofErr w:type="gramEnd"/>
            <w:r w:rsidRPr="00E26F2E">
              <w:rPr>
                <w:rFonts w:ascii="Times New Roman" w:hAnsi="Times New Roman"/>
                <w:sz w:val="28"/>
                <w:szCs w:val="28"/>
              </w:rPr>
              <w:t xml:space="preserve">Проблемы </w:t>
            </w:r>
            <w:r w:rsidRPr="00E26F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ологии». Развитие навыков чтения и </w:t>
            </w:r>
            <w:proofErr w:type="spellStart"/>
            <w:r w:rsidRPr="00E26F2E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3436" w:type="dxa"/>
          </w:tcPr>
          <w:p w:rsidR="00C17D14" w:rsidRPr="00C17D14" w:rsidRDefault="002E71E1" w:rsidP="00C17D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28" w:history="1">
              <w:r w:rsidR="00C17D14" w:rsidRPr="00C17D1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sgo.rso23.ru</w:t>
              </w:r>
            </w:hyperlink>
          </w:p>
          <w:p w:rsidR="00C17D14" w:rsidRPr="00C17D14" w:rsidRDefault="002E71E1" w:rsidP="00C17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9" w:history="1">
              <w:r w:rsidR="00C17D14" w:rsidRPr="00C17D14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www.yaklass.ru/</w:t>
              </w:r>
            </w:hyperlink>
          </w:p>
          <w:p w:rsidR="00FA16F8" w:rsidRPr="00037001" w:rsidRDefault="002E71E1" w:rsidP="00C17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C17D14" w:rsidRPr="00C17D1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s://.zoom.us</w:t>
              </w:r>
            </w:hyperlink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9.30 – 10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Сёмкина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3160" w:type="dxa"/>
          </w:tcPr>
          <w:p w:rsidR="00FA16F8" w:rsidRPr="002B7176" w:rsidRDefault="00B07CB9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176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Векторы»</w:t>
            </w:r>
          </w:p>
        </w:tc>
        <w:tc>
          <w:tcPr>
            <w:tcW w:w="3436" w:type="dxa"/>
          </w:tcPr>
          <w:p w:rsidR="00FA16F8" w:rsidRPr="00037001" w:rsidRDefault="00C44D26" w:rsidP="00C4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matematikaip</w:t>
            </w:r>
            <w:proofErr w:type="spellEnd"/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@</w:t>
            </w:r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C44D26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0.30 – 11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Ткаченко С.А.</w:t>
            </w:r>
          </w:p>
        </w:tc>
        <w:tc>
          <w:tcPr>
            <w:tcW w:w="3160" w:type="dxa"/>
          </w:tcPr>
          <w:p w:rsidR="006B6642" w:rsidRPr="006B6642" w:rsidRDefault="006B6642" w:rsidP="006B6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6642">
              <w:rPr>
                <w:rFonts w:ascii="Times New Roman" w:hAnsi="Times New Roman"/>
                <w:sz w:val="28"/>
                <w:szCs w:val="28"/>
              </w:rPr>
              <w:t xml:space="preserve">Влияние природы на развитие общества. Природные ресурсы. </w:t>
            </w:r>
          </w:p>
          <w:p w:rsidR="006B6642" w:rsidRPr="006B6642" w:rsidRDefault="006B6642" w:rsidP="006B6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6642">
              <w:rPr>
                <w:rFonts w:ascii="Times New Roman" w:hAnsi="Times New Roman"/>
                <w:sz w:val="28"/>
                <w:szCs w:val="28"/>
              </w:rPr>
              <w:t xml:space="preserve">Пр.р.13 Описание основных компонентов природы, проблем и особенностей населения своей местности на основе различных источников информации. </w:t>
            </w:r>
          </w:p>
          <w:p w:rsidR="00FA16F8" w:rsidRPr="009610A0" w:rsidRDefault="006B6642" w:rsidP="006B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642">
              <w:rPr>
                <w:rFonts w:ascii="Times New Roman" w:hAnsi="Times New Roman"/>
                <w:sz w:val="28"/>
                <w:szCs w:val="28"/>
              </w:rPr>
              <w:t>Обеспеченность России природными ресурсами</w:t>
            </w:r>
          </w:p>
        </w:tc>
        <w:tc>
          <w:tcPr>
            <w:tcW w:w="3436" w:type="dxa"/>
          </w:tcPr>
          <w:p w:rsidR="004148ED" w:rsidRPr="00037001" w:rsidRDefault="004148ED" w:rsidP="00961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0370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148ED" w:rsidRPr="00037001" w:rsidRDefault="004148ED" w:rsidP="00961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001">
              <w:rPr>
                <w:rFonts w:ascii="Times New Roman" w:hAnsi="Times New Roman" w:cs="Times New Roman"/>
                <w:sz w:val="28"/>
                <w:szCs w:val="28"/>
              </w:rPr>
              <w:t>связь через электронные почты учеников,</w:t>
            </w:r>
          </w:p>
          <w:p w:rsidR="004148ED" w:rsidRPr="00037001" w:rsidRDefault="00C44D26" w:rsidP="00961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по </w:t>
            </w:r>
            <w:proofErr w:type="spellStart"/>
            <w:r w:rsidR="004148ED" w:rsidRPr="00037001">
              <w:rPr>
                <w:rFonts w:ascii="Times New Roman" w:hAnsi="Times New Roman" w:cs="Times New Roman"/>
                <w:sz w:val="28"/>
                <w:szCs w:val="28"/>
              </w:rPr>
              <w:t>ватсапп</w:t>
            </w:r>
            <w:proofErr w:type="spellEnd"/>
            <w:r w:rsidR="004148ED" w:rsidRPr="00037001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="004148ED" w:rsidRPr="0003700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4148ED" w:rsidRPr="00037001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1.30 – 12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160" w:type="dxa"/>
          </w:tcPr>
          <w:p w:rsidR="00FA16F8" w:rsidRPr="009610A0" w:rsidRDefault="00663560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92C">
              <w:rPr>
                <w:rFonts w:ascii="Times New Roman" w:hAnsi="Times New Roman" w:cs="Times New Roman"/>
                <w:sz w:val="28"/>
                <w:szCs w:val="28"/>
              </w:rPr>
              <w:t>Французская революция. От монархии к республике</w:t>
            </w:r>
          </w:p>
        </w:tc>
        <w:tc>
          <w:tcPr>
            <w:tcW w:w="3436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https://znaika.ru/</w:t>
            </w:r>
          </w:p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https://interneturok.ru/</w:t>
            </w:r>
          </w:p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https://sgo.rso23.ru/</w:t>
            </w:r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2.30 – 13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3160" w:type="dxa"/>
          </w:tcPr>
          <w:p w:rsidR="00F21E38" w:rsidRPr="00F21E38" w:rsidRDefault="00F21E38" w:rsidP="00F21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E38">
              <w:rPr>
                <w:rFonts w:ascii="Times New Roman" w:hAnsi="Times New Roman"/>
                <w:sz w:val="28"/>
                <w:szCs w:val="28"/>
              </w:rPr>
              <w:t xml:space="preserve">Синтаксический и пунктуационный разбор </w:t>
            </w:r>
            <w:r w:rsidRPr="00F21E38">
              <w:rPr>
                <w:rFonts w:ascii="Times New Roman" w:hAnsi="Times New Roman"/>
                <w:sz w:val="28"/>
                <w:szCs w:val="28"/>
              </w:rPr>
              <w:lastRenderedPageBreak/>
              <w:t>предложений с чужой речью.</w:t>
            </w:r>
          </w:p>
          <w:p w:rsidR="00F21E38" w:rsidRPr="00F21E38" w:rsidRDefault="00F21E38" w:rsidP="00F21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1E38">
              <w:rPr>
                <w:rFonts w:ascii="Times New Roman" w:hAnsi="Times New Roman"/>
                <w:sz w:val="28"/>
                <w:szCs w:val="28"/>
              </w:rPr>
              <w:t>Повторение по теме «Чужая речь».</w:t>
            </w:r>
          </w:p>
          <w:p w:rsidR="00FA16F8" w:rsidRPr="009610A0" w:rsidRDefault="00F21E38" w:rsidP="00F2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E38">
              <w:rPr>
                <w:rFonts w:ascii="Times New Roman" w:hAnsi="Times New Roman"/>
                <w:sz w:val="28"/>
                <w:szCs w:val="28"/>
              </w:rPr>
              <w:t>Тест 5 по теме «Чужая речь».</w:t>
            </w:r>
          </w:p>
        </w:tc>
        <w:tc>
          <w:tcPr>
            <w:tcW w:w="3436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ая </w:t>
            </w:r>
            <w:r w:rsidRPr="00961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а/мессенджеры</w:t>
            </w:r>
          </w:p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https://sgo.rso23.ru/?AL=Y</w:t>
            </w:r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3.30 -14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Нехай Н.А.</w:t>
            </w:r>
          </w:p>
        </w:tc>
        <w:tc>
          <w:tcPr>
            <w:tcW w:w="3160" w:type="dxa"/>
          </w:tcPr>
          <w:p w:rsidR="00FA16F8" w:rsidRPr="009610A0" w:rsidRDefault="00B73D7F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187">
              <w:rPr>
                <w:rFonts w:ascii="Times New Roman" w:hAnsi="Times New Roman"/>
                <w:sz w:val="28"/>
                <w:szCs w:val="28"/>
              </w:rPr>
              <w:t>Источники света. Естественные и искусственные источники света. Прямолинейное распространение света. Закон прямолинейного распространения света. Образование тени и полуте</w:t>
            </w:r>
            <w:r>
              <w:rPr>
                <w:rFonts w:ascii="Times New Roman" w:hAnsi="Times New Roman"/>
                <w:sz w:val="28"/>
                <w:szCs w:val="28"/>
              </w:rPr>
              <w:t>ни. Солнечное и лунное затмение</w:t>
            </w:r>
          </w:p>
        </w:tc>
        <w:tc>
          <w:tcPr>
            <w:tcW w:w="3436" w:type="dxa"/>
          </w:tcPr>
          <w:p w:rsidR="00037001" w:rsidRDefault="00FA16F8" w:rsidP="0003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Электронная почта, электронный журнал</w:t>
            </w:r>
          </w:p>
          <w:p w:rsidR="00FA16F8" w:rsidRPr="009610A0" w:rsidRDefault="00FA16F8" w:rsidP="0003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6F8" w:rsidTr="00FA16F8">
        <w:tc>
          <w:tcPr>
            <w:tcW w:w="832" w:type="dxa"/>
          </w:tcPr>
          <w:p w:rsidR="00FA16F8" w:rsidRDefault="00FA16F8" w:rsidP="00FA1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8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14.30 – 15.00</w:t>
            </w:r>
          </w:p>
        </w:tc>
        <w:tc>
          <w:tcPr>
            <w:tcW w:w="2371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633" w:type="dxa"/>
          </w:tcPr>
          <w:p w:rsidR="00FA16F8" w:rsidRPr="009610A0" w:rsidRDefault="00FA16F8" w:rsidP="0096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>Кочура</w:t>
            </w:r>
            <w:proofErr w:type="spellEnd"/>
            <w:r w:rsidRPr="009610A0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160" w:type="dxa"/>
          </w:tcPr>
          <w:p w:rsidR="00FA16F8" w:rsidRPr="00941750" w:rsidRDefault="00941750" w:rsidP="009610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4175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Биологические ритмы. Сон, его значение и гигиена. Гигиена умственного труда.</w:t>
            </w:r>
          </w:p>
        </w:tc>
        <w:tc>
          <w:tcPr>
            <w:tcW w:w="3436" w:type="dxa"/>
          </w:tcPr>
          <w:p w:rsidR="0026228A" w:rsidRPr="003256C4" w:rsidRDefault="0026228A" w:rsidP="002622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56C4">
              <w:rPr>
                <w:rFonts w:ascii="Times New Roman" w:hAnsi="Times New Roman"/>
                <w:sz w:val="28"/>
                <w:szCs w:val="28"/>
              </w:rPr>
              <w:t>Электронная почта учащихся,</w:t>
            </w:r>
          </w:p>
          <w:p w:rsidR="00FA16F8" w:rsidRPr="009610A0" w:rsidRDefault="0026228A" w:rsidP="0026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6C4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</w:tbl>
    <w:p w:rsidR="00022CA5" w:rsidRDefault="00022CA5"/>
    <w:sectPr w:rsidR="00022CA5" w:rsidSect="00E571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5B41"/>
    <w:rsid w:val="00022CA5"/>
    <w:rsid w:val="00037001"/>
    <w:rsid w:val="00082EB5"/>
    <w:rsid w:val="0025110F"/>
    <w:rsid w:val="0026228A"/>
    <w:rsid w:val="00280C22"/>
    <w:rsid w:val="002B4145"/>
    <w:rsid w:val="002B7176"/>
    <w:rsid w:val="002C548B"/>
    <w:rsid w:val="002E71E1"/>
    <w:rsid w:val="003256C4"/>
    <w:rsid w:val="003E5DE4"/>
    <w:rsid w:val="004148ED"/>
    <w:rsid w:val="00453D83"/>
    <w:rsid w:val="00560E06"/>
    <w:rsid w:val="00573C1F"/>
    <w:rsid w:val="005D2352"/>
    <w:rsid w:val="00663560"/>
    <w:rsid w:val="0068230C"/>
    <w:rsid w:val="00695572"/>
    <w:rsid w:val="006B6642"/>
    <w:rsid w:val="006F085B"/>
    <w:rsid w:val="00707C91"/>
    <w:rsid w:val="00726FA7"/>
    <w:rsid w:val="00771059"/>
    <w:rsid w:val="007D10C5"/>
    <w:rsid w:val="007E628B"/>
    <w:rsid w:val="00845169"/>
    <w:rsid w:val="00881AB1"/>
    <w:rsid w:val="00904BB8"/>
    <w:rsid w:val="00941750"/>
    <w:rsid w:val="0094531F"/>
    <w:rsid w:val="009610A0"/>
    <w:rsid w:val="009774AE"/>
    <w:rsid w:val="00985E7E"/>
    <w:rsid w:val="009B31F4"/>
    <w:rsid w:val="009B7A86"/>
    <w:rsid w:val="009F36D6"/>
    <w:rsid w:val="00B04DF1"/>
    <w:rsid w:val="00B07CB9"/>
    <w:rsid w:val="00B55A51"/>
    <w:rsid w:val="00B65B41"/>
    <w:rsid w:val="00B73D7F"/>
    <w:rsid w:val="00C0019E"/>
    <w:rsid w:val="00C17D14"/>
    <w:rsid w:val="00C44D26"/>
    <w:rsid w:val="00C47C2A"/>
    <w:rsid w:val="00D56246"/>
    <w:rsid w:val="00D9590D"/>
    <w:rsid w:val="00DD0329"/>
    <w:rsid w:val="00DE26CF"/>
    <w:rsid w:val="00DF6330"/>
    <w:rsid w:val="00E26F2E"/>
    <w:rsid w:val="00E571D3"/>
    <w:rsid w:val="00E80A0D"/>
    <w:rsid w:val="00F008E6"/>
    <w:rsid w:val="00F21E38"/>
    <w:rsid w:val="00F320A0"/>
    <w:rsid w:val="00F76729"/>
    <w:rsid w:val="00FA16F8"/>
    <w:rsid w:val="00FD7318"/>
    <w:rsid w:val="00FE1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D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1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71D3"/>
    <w:rPr>
      <w:color w:val="0000FF"/>
      <w:u w:val="single"/>
    </w:rPr>
  </w:style>
  <w:style w:type="paragraph" w:styleId="a5">
    <w:name w:val="No Spacing"/>
    <w:uiPriority w:val="1"/>
    <w:qFormat/>
    <w:rsid w:val="00E57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F36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" TargetMode="External"/><Relationship Id="rId13" Type="http://schemas.openxmlformats.org/officeDocument/2006/relationships/hyperlink" Target="https://.zoom.us" TargetMode="External"/><Relationship Id="rId18" Type="http://schemas.openxmlformats.org/officeDocument/2006/relationships/hyperlink" Target="https://sdamgia.ru/" TargetMode="External"/><Relationship Id="rId26" Type="http://schemas.openxmlformats.org/officeDocument/2006/relationships/hyperlink" Target="http://www.sgo.rso23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mitriy.yapparov@mail.ru" TargetMode="External"/><Relationship Id="rId7" Type="http://schemas.openxmlformats.org/officeDocument/2006/relationships/hyperlink" Target="https://sgo.rso23.ru/" TargetMode="Externa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.zoom.us" TargetMode="External"/><Relationship Id="rId25" Type="http://schemas.openxmlformats.org/officeDocument/2006/relationships/hyperlink" Target="http://www.prosv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sgo.rso23.ru" TargetMode="External"/><Relationship Id="rId20" Type="http://schemas.openxmlformats.org/officeDocument/2006/relationships/hyperlink" Target="https://infourok.ru/videouroki" TargetMode="External"/><Relationship Id="rId29" Type="http://schemas.openxmlformats.org/officeDocument/2006/relationships/hyperlink" Target="https://www.yaklass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" TargetMode="External"/><Relationship Id="rId11" Type="http://schemas.openxmlformats.org/officeDocument/2006/relationships/hyperlink" Target="https://sgo.rso23.ru" TargetMode="External"/><Relationship Id="rId24" Type="http://schemas.openxmlformats.org/officeDocument/2006/relationships/hyperlink" Target="javascript:void(0);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znaika.ru/" TargetMode="External"/><Relationship Id="rId15" Type="http://schemas.openxmlformats.org/officeDocument/2006/relationships/hyperlink" Target="https://infourok.ru/videouroki" TargetMode="External"/><Relationship Id="rId23" Type="http://schemas.openxmlformats.org/officeDocument/2006/relationships/hyperlink" Target="https://infourok.ru/videouroki" TargetMode="External"/><Relationship Id="rId28" Type="http://schemas.openxmlformats.org/officeDocument/2006/relationships/hyperlink" Target="https://sgo.rso23.ru" TargetMode="External"/><Relationship Id="rId10" Type="http://schemas.openxmlformats.org/officeDocument/2006/relationships/hyperlink" Target="http://www.zoom.ru" TargetMode="External"/><Relationship Id="rId19" Type="http://schemas.openxmlformats.org/officeDocument/2006/relationships/hyperlink" Target="https://znaika.ru/catalog/subjects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go.rso23.ru" TargetMode="External"/><Relationship Id="rId14" Type="http://schemas.openxmlformats.org/officeDocument/2006/relationships/hyperlink" Target="https://znaika.ru/catalog/subjects" TargetMode="External"/><Relationship Id="rId22" Type="http://schemas.openxmlformats.org/officeDocument/2006/relationships/hyperlink" Target="https://znaika.ru/catalog/subjects" TargetMode="External"/><Relationship Id="rId27" Type="http://schemas.openxmlformats.org/officeDocument/2006/relationships/hyperlink" Target="http://www.zoom.ru" TargetMode="External"/><Relationship Id="rId30" Type="http://schemas.openxmlformats.org/officeDocument/2006/relationships/hyperlink" Target="https://.zoom.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1636-D614-42FB-8FD0-35327AD4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акарова</dc:creator>
  <cp:keywords/>
  <dc:description/>
  <cp:lastModifiedBy>Школа 57</cp:lastModifiedBy>
  <cp:revision>54</cp:revision>
  <dcterms:created xsi:type="dcterms:W3CDTF">2020-04-09T14:34:00Z</dcterms:created>
  <dcterms:modified xsi:type="dcterms:W3CDTF">2020-04-23T16:01:00Z</dcterms:modified>
</cp:coreProperties>
</file>